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Israel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005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9 60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9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1 90 5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393,6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45,2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4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9 60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724,8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93,6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8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1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06 (suspended)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603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19,6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664,7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3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2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5 10 22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8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2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2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10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24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24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10 2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28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28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10 80 1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3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9 11 11 9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62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9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9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2 0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8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8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3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9 11 11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128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96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9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9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2 0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9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8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8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4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603 15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8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/04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88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603 19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4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2 00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5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 + 6.58 € / 100 kg / net drained wt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6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9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5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 + 6.58 € / 100 kg / net drained wt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4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6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05 1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992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744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6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7 00 0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07 00 0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6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2 90 3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5 21 90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21 90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21 90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22 0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22 00 2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22 00 2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29 00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29 00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805 29 00 11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5 21 90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568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9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76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22 00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29 00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2 31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1 8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2 32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2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10 9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06 10 2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 + 21.42 € / 100 kg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7,5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 + 26.69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 + 35.62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1806 20 1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 MAX 18.7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1806 20 7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1806 20 8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 MAX 18.7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05 20 3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 + 17.22 € / 100 kg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4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1905 20 9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.0% + 21.98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2 90 9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8,4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8,8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2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8 70 71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,2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,4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7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9 90 21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65,6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74,2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51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5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6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8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8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4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,120 LT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590 LTR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0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1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2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29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3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204 3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3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3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4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9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7 19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5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2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7 1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9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10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4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10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39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505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,7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09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7 42 3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2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2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2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09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7 27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